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545" w:type="dxa"/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 w:rsidRPr="00367391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Pr="00367391"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291C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 w:rsidP="00A41C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Застройщик (технический заказчик, э</w:t>
            </w:r>
            <w:r w:rsidR="00A41C40" w:rsidRPr="00367391">
              <w:rPr>
                <w:rFonts w:cstheme="minorHAnsi"/>
                <w:b/>
                <w:sz w:val="20"/>
                <w:szCs w:val="20"/>
              </w:rPr>
              <w:t xml:space="preserve">ксплуатирующая организация или </w:t>
            </w:r>
            <w:r w:rsidRPr="00367391">
              <w:rPr>
                <w:rFonts w:cstheme="minorHAnsi"/>
                <w:b/>
                <w:sz w:val="20"/>
                <w:szCs w:val="20"/>
              </w:rPr>
              <w:t>региональный оператор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многоквартирных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домах</w:t>
            </w:r>
            <w:proofErr w:type="gramStart"/>
            <w:r w:rsidR="008B5B55" w:rsidRPr="00367391">
              <w:rPr>
                <w:rFonts w:cstheme="minorHAnsi"/>
                <w:i/>
                <w:sz w:val="20"/>
                <w:szCs w:val="20"/>
              </w:rPr>
              <w:t>»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="008B5B55" w:rsidRPr="00367391"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</w:t>
            </w:r>
            <w:proofErr w:type="gram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 contractor</w:t>
            </w:r>
            <w:proofErr w:type="gram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requisit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designer }}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B91DF1" w:rsidTr="00AE31C9"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АКТ</w:t>
            </w:r>
          </w:p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 проведении промывки (продувки) трубопроводов</w:t>
            </w:r>
          </w:p>
          <w:p w:rsidR="00B45306" w:rsidRPr="00367391" w:rsidRDefault="008B5B55" w:rsidP="00AF10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act_number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67391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}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act_date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B91DF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</w:t>
            </w:r>
            <w:r w:rsidR="00A41C40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Pr="00367391">
              <w:rPr>
                <w:rFonts w:cstheme="minorHAnsi"/>
                <w:sz w:val="20"/>
                <w:szCs w:val="20"/>
              </w:rPr>
              <w:t>реквизиты распорядительного документа, подтверждающего полномочия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B91DF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B91DF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оизвели осмотр работ, выполненных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contractor }}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 строительно-монтажной организации)</w:t>
            </w:r>
          </w:p>
        </w:tc>
      </w:tr>
      <w:tr w:rsidR="00B45306" w:rsidRPr="00367391" w:rsidTr="00AE31C9"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B45306" w:rsidRPr="00367391" w:rsidTr="00AE31C9"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1. К освидетельствованию и приемке предъявлена промывка (продувка) трубопроводов на участке:</w:t>
            </w:r>
          </w:p>
        </w:tc>
      </w:tr>
      <w:tr w:rsidR="00B45306" w:rsidRPr="00367391" w:rsidTr="00AE31C9"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от камеры (пикета, шахты) № ___________________ до камеры (пикета, шахты) №____________________</w:t>
            </w:r>
          </w:p>
        </w:tc>
      </w:tr>
      <w:tr w:rsidR="00B45306" w:rsidRPr="00367391" w:rsidTr="00AE31C9">
        <w:tc>
          <w:tcPr>
            <w:tcW w:w="2100" w:type="dxa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трассы </w:t>
            </w:r>
          </w:p>
        </w:tc>
        <w:tc>
          <w:tcPr>
            <w:tcW w:w="8445" w:type="dxa"/>
            <w:gridSpan w:val="4"/>
          </w:tcPr>
          <w:p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от входной задвижки</w:t>
            </w:r>
            <w:r w:rsidR="00367391" w:rsidRPr="00367391">
              <w:rPr>
                <w:rFonts w:cstheme="minorHAnsi"/>
                <w:i/>
                <w:iCs/>
                <w:sz w:val="20"/>
                <w:szCs w:val="20"/>
              </w:rPr>
              <w:t xml:space="preserve"> розлива </w:t>
            </w:r>
            <w:proofErr w:type="gramStart"/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="00367391"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:rsidTr="00AE31C9">
        <w:tc>
          <w:tcPr>
            <w:tcW w:w="2100" w:type="dxa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</w:tcPr>
          <w:p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B45306" w:rsidRPr="00367391" w:rsidTr="00AE31C9">
        <w:tc>
          <w:tcPr>
            <w:tcW w:w="3735" w:type="dxa"/>
            <w:gridSpan w:val="2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</w:tcPr>
          <w:p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сетевой водой</w:t>
            </w:r>
          </w:p>
        </w:tc>
      </w:tr>
      <w:tr w:rsidR="00B45306" w:rsidRPr="00367391" w:rsidTr="00AE31C9">
        <w:tc>
          <w:tcPr>
            <w:tcW w:w="3735" w:type="dxa"/>
            <w:gridSpan w:val="2"/>
          </w:tcPr>
          <w:p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10" w:type="dxa"/>
            <w:gridSpan w:val="3"/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среды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давле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B45306" w:rsidRPr="00367391" w:rsidTr="00AE31C9">
        <w:tc>
          <w:tcPr>
            <w:tcW w:w="5272" w:type="dxa"/>
            <w:gridSpan w:val="3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project_numb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:rsidTr="00AE31C9"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ПРИНЯТО РЕШЕНИЕ</w:t>
            </w:r>
          </w:p>
        </w:tc>
      </w:tr>
      <w:tr w:rsidR="00B45306" w:rsidRPr="00367391" w:rsidTr="00AE31C9">
        <w:trPr>
          <w:trHeight w:val="546"/>
        </w:trPr>
        <w:tc>
          <w:tcPr>
            <w:tcW w:w="10545" w:type="dxa"/>
            <w:gridSpan w:val="5"/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 w:rsidR="00B45306" w:rsidRPr="00367391" w:rsidRDefault="008B5B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:rsidTr="00AE31C9">
        <w:trPr>
          <w:trHeight w:val="170"/>
        </w:trPr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:rsidR="00AF106A" w:rsidRDefault="00AF106A"/>
    <w:p w:rsidR="00B91DF1" w:rsidRDefault="00AF106A">
      <w:pPr>
        <w:spacing w:after="0" w:line="240" w:lineRule="auto"/>
      </w:pPr>
      <w:r>
        <w:br w:type="page"/>
      </w:r>
      <w:r w:rsidR="00B91DF1">
        <w:lastRenderedPageBreak/>
        <w:br w:type="page"/>
      </w:r>
    </w:p>
    <w:p w:rsidR="00AF106A" w:rsidRDefault="00AF106A">
      <w:pPr>
        <w:spacing w:after="0" w:line="240" w:lineRule="auto"/>
      </w:pPr>
      <w:bookmarkStart w:id="1" w:name="_GoBack"/>
      <w:bookmarkEnd w:id="1"/>
    </w:p>
    <w:sectPr w:rsidR="00AF106A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6"/>
    <w:rsid w:val="00291C4D"/>
    <w:rsid w:val="00367391"/>
    <w:rsid w:val="004A4717"/>
    <w:rsid w:val="008B5B55"/>
    <w:rsid w:val="00A41C40"/>
    <w:rsid w:val="00AE31C9"/>
    <w:rsid w:val="00AF106A"/>
    <w:rsid w:val="00B45306"/>
    <w:rsid w:val="00B91DF1"/>
    <w:rsid w:val="00C178DD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uiPriority w:val="59"/>
    <w:rsid w:val="00BA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3"/>
    <w:uiPriority w:val="40"/>
    <w:rsid w:val="00AE31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BD8B-1134-42AE-915B-D27B041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Учетная запись Майкрософт</cp:lastModifiedBy>
  <cp:revision>10</cp:revision>
  <cp:lastPrinted>2018-05-25T12:14:00Z</cp:lastPrinted>
  <dcterms:created xsi:type="dcterms:W3CDTF">2022-07-11T19:53:00Z</dcterms:created>
  <dcterms:modified xsi:type="dcterms:W3CDTF">2022-07-17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